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4F00" w14:textId="77777777"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14:paraId="23D87E9B" w14:textId="77777777"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14:paraId="437DBE59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49FC4575" w14:textId="77777777"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14:paraId="6E016D45" w14:textId="77777777"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14:paraId="47C9F31E" w14:textId="77777777"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14:paraId="298093E7" w14:textId="77777777"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14:paraId="44B6BBC4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14:paraId="314E268B" w14:textId="77777777"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14:paraId="1E298242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14:paraId="3976D6B3" w14:textId="77777777"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</w:p>
    <w:p w14:paraId="1F1757C3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14:paraId="5D8E994C" w14:textId="77777777"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14:paraId="429BE10F" w14:textId="77777777"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14:paraId="7115DE3A" w14:textId="77777777"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14:paraId="6EFB58D8" w14:textId="77777777"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14:paraId="3B8C4763" w14:textId="77777777"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14:paraId="0F9B709E" w14:textId="77777777"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14:paraId="593C1418" w14:textId="77777777"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14:paraId="70DBCD7C" w14:textId="77777777"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14:paraId="3B66F60C" w14:textId="77777777"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14:paraId="77FA08B1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4E2C6270" w14:textId="77777777"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14:paraId="17C95182" w14:textId="77777777"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14:paraId="2148B481" w14:textId="77777777"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8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682A" w14:textId="77777777" w:rsidR="00BB2A8C" w:rsidRDefault="00BB2A8C" w:rsidP="00510F70">
      <w:pPr>
        <w:spacing w:after="0" w:line="240" w:lineRule="auto"/>
      </w:pPr>
      <w:r>
        <w:separator/>
      </w:r>
    </w:p>
  </w:endnote>
  <w:endnote w:type="continuationSeparator" w:id="0">
    <w:p w14:paraId="4C20CBF4" w14:textId="77777777" w:rsidR="00BB2A8C" w:rsidRDefault="00BB2A8C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AC7B" w14:textId="77777777" w:rsidR="00BB2A8C" w:rsidRDefault="00BB2A8C" w:rsidP="00510F70">
      <w:pPr>
        <w:spacing w:after="0" w:line="240" w:lineRule="auto"/>
      </w:pPr>
      <w:r>
        <w:separator/>
      </w:r>
    </w:p>
  </w:footnote>
  <w:footnote w:type="continuationSeparator" w:id="0">
    <w:p w14:paraId="73B61FB6" w14:textId="77777777" w:rsidR="00BB2A8C" w:rsidRDefault="00BB2A8C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9CED" w14:textId="77777777"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510F70"/>
    <w:rsid w:val="00541003"/>
    <w:rsid w:val="00624280"/>
    <w:rsid w:val="0063581D"/>
    <w:rsid w:val="007858B3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BB2A8C"/>
    <w:rsid w:val="00C50D1F"/>
    <w:rsid w:val="00CC10E7"/>
    <w:rsid w:val="00D01CFB"/>
    <w:rsid w:val="00D216E0"/>
    <w:rsid w:val="00D863FF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1A53C"/>
  <w15:chartTrackingRefBased/>
  <w15:docId w15:val="{21CECE05-B6A4-489E-B251-CCB4CB7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90BC-8645-4E00-875B-6EA69FB0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ANTHIER</dc:creator>
  <cp:keywords/>
  <dc:description/>
  <cp:lastModifiedBy>CNO 1</cp:lastModifiedBy>
  <cp:revision>2</cp:revision>
  <cp:lastPrinted>2017-03-13T11:46:00Z</cp:lastPrinted>
  <dcterms:created xsi:type="dcterms:W3CDTF">2022-01-31T13:53:00Z</dcterms:created>
  <dcterms:modified xsi:type="dcterms:W3CDTF">2022-01-31T13:53:00Z</dcterms:modified>
</cp:coreProperties>
</file>